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3E" w:rsidRPr="006D2774" w:rsidRDefault="00EC693E" w:rsidP="00EC693E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74">
        <w:rPr>
          <w:rFonts w:ascii="Times New Roman" w:hAnsi="Times New Roman" w:cs="Times New Roman"/>
          <w:b/>
          <w:sz w:val="28"/>
          <w:szCs w:val="28"/>
        </w:rPr>
        <w:t>Расписание  образовательной деятельности</w:t>
      </w:r>
    </w:p>
    <w:p w:rsidR="00EC693E" w:rsidRPr="006D2774" w:rsidRDefault="00EC693E" w:rsidP="00EC693E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001B5">
        <w:rPr>
          <w:rFonts w:ascii="Times New Roman" w:hAnsi="Times New Roman" w:cs="Times New Roman"/>
          <w:b/>
          <w:sz w:val="28"/>
          <w:szCs w:val="28"/>
        </w:rPr>
        <w:t>2022-2023</w:t>
      </w:r>
      <w:r w:rsidRPr="006D277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C693E" w:rsidRPr="006D2774" w:rsidRDefault="00EC693E" w:rsidP="00EC693E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е раннего развития</w:t>
      </w:r>
    </w:p>
    <w:p w:rsidR="00EC693E" w:rsidRPr="0053373D" w:rsidRDefault="00EC693E" w:rsidP="00EC693E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2481"/>
        <w:gridCol w:w="4701"/>
      </w:tblGrid>
      <w:tr w:rsidR="00EC693E" w:rsidRPr="006D2774" w:rsidTr="00EC693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6D2774" w:rsidRDefault="00EC693E" w:rsidP="00394E5A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0" w:name="_Toc489540453"/>
            <w:bookmarkStart w:id="1" w:name="_Toc489540470"/>
            <w:r w:rsidRPr="006D2774">
              <w:rPr>
                <w:rFonts w:ascii="Times New Roman" w:hAnsi="Times New Roman" w:cs="Times New Roman"/>
                <w:color w:val="auto"/>
              </w:rPr>
              <w:t>День недели</w:t>
            </w:r>
            <w:bookmarkEnd w:id="0"/>
            <w:bookmarkEnd w:id="1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EC693E" w:rsidRPr="006D2774" w:rsidTr="00EC693E">
        <w:trPr>
          <w:trHeight w:val="352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E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EC693E" w:rsidRPr="006D2774" w:rsidTr="00EC693E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6D2774" w:rsidRDefault="00EC693E" w:rsidP="00394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E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EC693E" w:rsidRPr="006D2774" w:rsidTr="00EC693E">
        <w:trPr>
          <w:trHeight w:val="428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EC693E" w:rsidRPr="006D2774" w:rsidTr="00EC693E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6D2774" w:rsidRDefault="00EC693E" w:rsidP="00394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 xml:space="preserve">           9.20-9.3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EC693E" w:rsidRPr="006D2774" w:rsidTr="00EC693E">
        <w:trPr>
          <w:trHeight w:val="982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6D2774" w:rsidRDefault="00EC693E" w:rsidP="00394E5A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  <w:p w:rsidR="00EC693E" w:rsidRPr="006D2774" w:rsidRDefault="00EC693E" w:rsidP="00394E5A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  <w:p w:rsidR="00EC693E" w:rsidRPr="006D2774" w:rsidRDefault="00EC693E" w:rsidP="00394E5A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bookmarkStart w:id="2" w:name="_Toc489540454"/>
            <w:bookmarkStart w:id="3" w:name="_Toc489540471"/>
            <w:r w:rsidRPr="006D2774">
              <w:rPr>
                <w:rFonts w:ascii="Times New Roman" w:hAnsi="Times New Roman" w:cs="Times New Roman"/>
                <w:i/>
                <w:color w:val="auto"/>
              </w:rPr>
              <w:t>среда</w:t>
            </w:r>
            <w:bookmarkEnd w:id="2"/>
            <w:bookmarkEnd w:id="3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E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693E" w:rsidRPr="006D2774" w:rsidTr="00EC693E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6D2774" w:rsidRDefault="00EC693E" w:rsidP="00394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9700ED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ED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/</w:t>
            </w: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0ED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</w:tr>
      <w:tr w:rsidR="00EC693E" w:rsidRPr="006D2774" w:rsidTr="00EC693E">
        <w:trPr>
          <w:trHeight w:val="417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EC693E" w:rsidRPr="006D2774" w:rsidTr="00EC693E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6D2774" w:rsidRDefault="00EC693E" w:rsidP="00394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E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  <w:p w:rsidR="00EC693E" w:rsidRPr="006D2774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E" w:rsidRPr="006D2774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EC693E" w:rsidRPr="006D2774" w:rsidTr="00EC693E">
        <w:trPr>
          <w:trHeight w:val="373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онструирование</w:t>
            </w:r>
          </w:p>
        </w:tc>
      </w:tr>
      <w:tr w:rsidR="00EC693E" w:rsidRPr="006D2774" w:rsidTr="00EC693E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6D2774" w:rsidRDefault="00EC693E" w:rsidP="00394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6D277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7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EC693E" w:rsidRDefault="00EC693E" w:rsidP="00EC693E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Pr="00D11DF4" w:rsidRDefault="00EC693E" w:rsidP="00EC693E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F4">
        <w:rPr>
          <w:rFonts w:ascii="Times New Roman" w:hAnsi="Times New Roman" w:cs="Times New Roman"/>
          <w:b/>
          <w:sz w:val="28"/>
          <w:szCs w:val="28"/>
        </w:rPr>
        <w:lastRenderedPageBreak/>
        <w:t>Расписание  образовательной деятельности</w:t>
      </w:r>
    </w:p>
    <w:p w:rsidR="00EC693E" w:rsidRPr="00D11DF4" w:rsidRDefault="00EC693E" w:rsidP="00EC693E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001B5">
        <w:rPr>
          <w:rFonts w:ascii="Times New Roman" w:hAnsi="Times New Roman" w:cs="Times New Roman"/>
          <w:b/>
          <w:sz w:val="28"/>
          <w:szCs w:val="28"/>
        </w:rPr>
        <w:t>2022-2023</w:t>
      </w:r>
      <w:r w:rsidRPr="00D11DF4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EC693E" w:rsidRPr="00D11DF4" w:rsidRDefault="00EC693E" w:rsidP="00EC693E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ладше-средней</w:t>
      </w:r>
      <w:proofErr w:type="spellEnd"/>
      <w:proofErr w:type="gramEnd"/>
      <w:r w:rsidRPr="00D11DF4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EC693E" w:rsidRPr="00D11DF4" w:rsidRDefault="00EC693E" w:rsidP="00EC693E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5068"/>
      </w:tblGrid>
      <w:tr w:rsidR="00EC693E" w:rsidRPr="00D11DF4" w:rsidTr="00394E5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4" w:name="_Toc489540455"/>
            <w:bookmarkStart w:id="5" w:name="_Toc489540472"/>
            <w:r w:rsidRPr="00D11DF4">
              <w:rPr>
                <w:rFonts w:ascii="Times New Roman" w:hAnsi="Times New Roman" w:cs="Times New Roman"/>
                <w:color w:val="auto"/>
              </w:rPr>
              <w:t>День недели</w:t>
            </w:r>
            <w:bookmarkEnd w:id="4"/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EC693E" w:rsidRPr="00D11DF4" w:rsidTr="00394E5A">
        <w:trPr>
          <w:trHeight w:val="62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355519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чной труд</w:t>
            </w:r>
          </w:p>
        </w:tc>
      </w:tr>
      <w:tr w:rsidR="00EC693E" w:rsidRPr="00D11DF4" w:rsidTr="00394E5A">
        <w:trPr>
          <w:trHeight w:val="6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D11DF4" w:rsidRDefault="00EC693E" w:rsidP="00394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2917B8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EC693E" w:rsidRPr="00D11DF4" w:rsidTr="00394E5A">
        <w:trPr>
          <w:trHeight w:val="53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355519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EC693E" w:rsidRPr="00D11DF4" w:rsidTr="00394E5A">
        <w:trPr>
          <w:trHeight w:val="70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D11DF4" w:rsidRDefault="00EC693E" w:rsidP="00394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</w:t>
            </w: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355519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</w:tr>
      <w:tr w:rsidR="00EC693E" w:rsidRPr="00D11DF4" w:rsidTr="00394E5A">
        <w:trPr>
          <w:trHeight w:val="57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  <w:p w:rsidR="00EC693E" w:rsidRPr="00D11DF4" w:rsidRDefault="00EC693E" w:rsidP="00394E5A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  <w:p w:rsidR="00EC693E" w:rsidRPr="00D11DF4" w:rsidRDefault="00EC693E" w:rsidP="00394E5A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bookmarkStart w:id="6" w:name="_Toc489540456"/>
            <w:bookmarkStart w:id="7" w:name="_Toc489540473"/>
            <w:r w:rsidRPr="00D11DF4">
              <w:rPr>
                <w:rFonts w:ascii="Times New Roman" w:hAnsi="Times New Roman" w:cs="Times New Roman"/>
                <w:i/>
                <w:color w:val="auto"/>
              </w:rPr>
              <w:t>среда</w:t>
            </w:r>
            <w:bookmarkEnd w:id="6"/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355519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</w:tr>
      <w:tr w:rsidR="00EC693E" w:rsidRPr="00D11DF4" w:rsidTr="00394E5A">
        <w:trPr>
          <w:trHeight w:val="5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D11DF4" w:rsidRDefault="00EC693E" w:rsidP="00394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2917B8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EC693E" w:rsidRPr="00D11DF4" w:rsidTr="00394E5A">
        <w:trPr>
          <w:trHeight w:val="40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E" w:rsidRPr="00355519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EC693E" w:rsidRPr="00D11DF4" w:rsidTr="00394E5A">
        <w:trPr>
          <w:trHeight w:val="54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D11DF4" w:rsidRDefault="00EC693E" w:rsidP="00394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E" w:rsidRPr="00D11DF4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</w:t>
            </w: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E" w:rsidRPr="00D11DF4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новы грамотности</w:t>
            </w:r>
          </w:p>
        </w:tc>
      </w:tr>
      <w:tr w:rsidR="00EC693E" w:rsidRPr="00D11DF4" w:rsidTr="00394E5A">
        <w:trPr>
          <w:trHeight w:val="45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355519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EC693E" w:rsidRPr="00D11DF4" w:rsidTr="00394E5A">
        <w:trPr>
          <w:trHeight w:val="49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</w:tr>
      <w:tr w:rsidR="00EC693E" w:rsidRPr="00D11DF4" w:rsidTr="00394E5A">
        <w:trPr>
          <w:trHeight w:val="59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D11DF4" w:rsidRDefault="00EC693E" w:rsidP="00394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D11DF4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355519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F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Pr="00707A82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82">
        <w:rPr>
          <w:rFonts w:ascii="Times New Roman" w:hAnsi="Times New Roman" w:cs="Times New Roman"/>
          <w:b/>
          <w:sz w:val="28"/>
          <w:szCs w:val="28"/>
        </w:rPr>
        <w:t>Расписание  образовательной деятельности</w:t>
      </w:r>
    </w:p>
    <w:p w:rsidR="00EC693E" w:rsidRPr="00707A82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001B5">
        <w:rPr>
          <w:rFonts w:ascii="Times New Roman" w:hAnsi="Times New Roman" w:cs="Times New Roman"/>
          <w:b/>
          <w:sz w:val="28"/>
          <w:szCs w:val="28"/>
        </w:rPr>
        <w:t>2022-2023</w:t>
      </w:r>
      <w:r w:rsidRPr="00707A8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82">
        <w:rPr>
          <w:rFonts w:ascii="Times New Roman" w:hAnsi="Times New Roman" w:cs="Times New Roman"/>
          <w:b/>
          <w:sz w:val="28"/>
          <w:szCs w:val="28"/>
        </w:rPr>
        <w:t xml:space="preserve">  в старшей группе</w:t>
      </w:r>
    </w:p>
    <w:p w:rsidR="00EC693E" w:rsidRPr="00707A82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520"/>
        <w:gridCol w:w="4641"/>
      </w:tblGrid>
      <w:tr w:rsidR="00EC693E" w:rsidRPr="00707A82" w:rsidTr="00394E5A">
        <w:trPr>
          <w:trHeight w:val="8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pStyle w:val="1"/>
              <w:jc w:val="center"/>
              <w:rPr>
                <w:color w:val="auto"/>
              </w:rPr>
            </w:pPr>
            <w:bookmarkStart w:id="8" w:name="_Toc489540459"/>
            <w:bookmarkStart w:id="9" w:name="_Toc489540476"/>
            <w:r w:rsidRPr="00707A82">
              <w:rPr>
                <w:color w:val="auto"/>
              </w:rPr>
              <w:t>день недели</w:t>
            </w:r>
            <w:bookmarkEnd w:id="8"/>
            <w:bookmarkEnd w:id="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EC693E" w:rsidRPr="00707A82" w:rsidTr="00394E5A">
        <w:trPr>
          <w:trHeight w:val="62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новы грамотности</w:t>
            </w:r>
          </w:p>
        </w:tc>
      </w:tr>
      <w:tr w:rsidR="00EC693E" w:rsidRPr="00707A82" w:rsidTr="00394E5A">
        <w:trPr>
          <w:trHeight w:val="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EC693E" w:rsidRPr="00707A82" w:rsidTr="00394E5A">
        <w:trPr>
          <w:trHeight w:val="7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 xml:space="preserve">ФЭМП </w:t>
            </w:r>
          </w:p>
        </w:tc>
      </w:tr>
      <w:tr w:rsidR="00EC693E" w:rsidRPr="00707A82" w:rsidTr="00394E5A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EC693E" w:rsidRPr="00707A82" w:rsidTr="00394E5A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1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EC693E" w:rsidRPr="00707A82" w:rsidTr="00394E5A">
        <w:trPr>
          <w:trHeight w:val="4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pStyle w:val="1"/>
              <w:jc w:val="center"/>
              <w:rPr>
                <w:b w:val="0"/>
                <w:i/>
                <w:color w:val="auto"/>
              </w:rPr>
            </w:pPr>
            <w:bookmarkStart w:id="10" w:name="_Toc489540460"/>
            <w:bookmarkStart w:id="11" w:name="_Toc489540477"/>
            <w:r w:rsidRPr="00707A82">
              <w:rPr>
                <w:b w:val="0"/>
                <w:i/>
                <w:color w:val="auto"/>
              </w:rPr>
              <w:t>Среда</w:t>
            </w:r>
            <w:bookmarkEnd w:id="10"/>
            <w:bookmarkEnd w:id="1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Default="00EC693E" w:rsidP="00394E5A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грамотности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93E" w:rsidRPr="00707A82" w:rsidRDefault="00EC693E" w:rsidP="00394E5A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693E" w:rsidRPr="00707A82" w:rsidTr="00394E5A">
        <w:trPr>
          <w:trHeight w:val="29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pStyle w:val="1"/>
              <w:jc w:val="center"/>
              <w:rPr>
                <w:b w:val="0"/>
                <w:i/>
                <w:color w:val="auto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EC693E" w:rsidRPr="00707A82" w:rsidTr="00394E5A">
        <w:trPr>
          <w:trHeight w:val="3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1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</w:tr>
      <w:tr w:rsidR="00EC693E" w:rsidRPr="00707A82" w:rsidTr="00394E5A">
        <w:trPr>
          <w:trHeight w:val="5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5</w:t>
            </w:r>
          </w:p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Лепка/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чной труд</w:t>
            </w:r>
          </w:p>
        </w:tc>
      </w:tr>
      <w:tr w:rsidR="00EC693E" w:rsidRPr="00707A82" w:rsidTr="00394E5A">
        <w:trPr>
          <w:trHeight w:val="5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EC693E" w:rsidRPr="00707A82" w:rsidTr="00394E5A">
        <w:trPr>
          <w:trHeight w:val="42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1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5E6E09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</w:tr>
      <w:tr w:rsidR="00EC693E" w:rsidRPr="00707A82" w:rsidTr="00394E5A">
        <w:trPr>
          <w:trHeight w:val="42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EC693E" w:rsidRPr="00707A82" w:rsidTr="00394E5A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EC693E" w:rsidRDefault="00EC693E" w:rsidP="00EC69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E" w:rsidRPr="00707A82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82">
        <w:rPr>
          <w:rFonts w:ascii="Times New Roman" w:hAnsi="Times New Roman" w:cs="Times New Roman"/>
          <w:b/>
          <w:sz w:val="28"/>
          <w:szCs w:val="28"/>
        </w:rPr>
        <w:lastRenderedPageBreak/>
        <w:t>Расписание  образовательной деятельности</w:t>
      </w:r>
    </w:p>
    <w:p w:rsidR="00EC693E" w:rsidRPr="00707A82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001B5">
        <w:rPr>
          <w:rFonts w:ascii="Times New Roman" w:hAnsi="Times New Roman" w:cs="Times New Roman"/>
          <w:b/>
          <w:sz w:val="28"/>
          <w:szCs w:val="28"/>
        </w:rPr>
        <w:t>2022-2023</w:t>
      </w:r>
      <w:r w:rsidRPr="00707A8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C693E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 подготовительной</w:t>
      </w:r>
      <w:r w:rsidRPr="00707A82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EC693E" w:rsidRPr="00707A82" w:rsidRDefault="00EC693E" w:rsidP="00EC693E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410"/>
        <w:gridCol w:w="5210"/>
      </w:tblGrid>
      <w:tr w:rsidR="00EC693E" w:rsidRPr="00707A82" w:rsidTr="00394E5A">
        <w:trPr>
          <w:trHeight w:val="8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pStyle w:val="1"/>
              <w:jc w:val="center"/>
              <w:rPr>
                <w:color w:val="auto"/>
              </w:rPr>
            </w:pPr>
            <w:r w:rsidRPr="00707A82">
              <w:rPr>
                <w:color w:val="auto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EC693E" w:rsidRPr="00707A82" w:rsidTr="00394E5A">
        <w:trPr>
          <w:trHeight w:val="62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новы грамотности</w:t>
            </w:r>
          </w:p>
        </w:tc>
      </w:tr>
      <w:tr w:rsidR="00EC693E" w:rsidRPr="00707A82" w:rsidTr="00394E5A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</w:tr>
      <w:tr w:rsidR="00EC693E" w:rsidRPr="00707A82" w:rsidTr="00394E5A">
        <w:trPr>
          <w:trHeight w:val="2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3E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2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</w:tr>
      <w:tr w:rsidR="00EC693E" w:rsidRPr="00707A82" w:rsidTr="00394E5A">
        <w:trPr>
          <w:trHeight w:val="72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 xml:space="preserve">ФЭМП </w:t>
            </w:r>
          </w:p>
        </w:tc>
      </w:tr>
      <w:tr w:rsidR="00EC693E" w:rsidRPr="00707A82" w:rsidTr="00394E5A">
        <w:trPr>
          <w:trHeight w:val="4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EC693E" w:rsidRPr="00707A82" w:rsidTr="00394E5A">
        <w:trPr>
          <w:trHeight w:val="4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2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EC693E" w:rsidRPr="00707A82" w:rsidTr="00394E5A">
        <w:trPr>
          <w:trHeight w:val="69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pStyle w:val="1"/>
              <w:jc w:val="center"/>
              <w:rPr>
                <w:b w:val="0"/>
                <w:i/>
                <w:color w:val="auto"/>
              </w:rPr>
            </w:pPr>
            <w:r w:rsidRPr="00707A82">
              <w:rPr>
                <w:b w:val="0"/>
                <w:i/>
                <w:color w:val="auto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Лепка/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чной труд</w:t>
            </w:r>
          </w:p>
        </w:tc>
      </w:tr>
      <w:tr w:rsidR="00EC693E" w:rsidRPr="00707A82" w:rsidTr="00394E5A">
        <w:trPr>
          <w:trHeight w:val="36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</w:tr>
      <w:tr w:rsidR="00EC693E" w:rsidRPr="00707A82" w:rsidTr="00394E5A">
        <w:trPr>
          <w:trHeight w:val="70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грамотности</w:t>
            </w:r>
          </w:p>
        </w:tc>
      </w:tr>
      <w:tr w:rsidR="00EC693E" w:rsidRPr="00707A82" w:rsidTr="00394E5A">
        <w:trPr>
          <w:trHeight w:val="30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693E" w:rsidRPr="00707A82" w:rsidTr="00394E5A">
        <w:trPr>
          <w:trHeight w:val="4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2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EC693E" w:rsidRPr="00707A82" w:rsidTr="00394E5A">
        <w:trPr>
          <w:trHeight w:val="42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FE4190" w:rsidRDefault="00EC693E" w:rsidP="00394E5A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</w:tr>
      <w:tr w:rsidR="00EC693E" w:rsidRPr="00707A82" w:rsidTr="00394E5A">
        <w:trPr>
          <w:trHeight w:val="4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</w:t>
            </w: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93E" w:rsidRPr="00707A82" w:rsidTr="00394E5A">
        <w:trPr>
          <w:trHeight w:val="55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E" w:rsidRPr="00707A82" w:rsidRDefault="00EC693E" w:rsidP="00394E5A">
            <w:pPr>
              <w:tabs>
                <w:tab w:val="left" w:pos="21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A8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EC693E" w:rsidRDefault="00EC693E" w:rsidP="00EC69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693E" w:rsidRPr="00D050FA" w:rsidRDefault="00EC693E" w:rsidP="00EC693E">
      <w:pPr>
        <w:tabs>
          <w:tab w:val="left" w:pos="1695"/>
        </w:tabs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80082A" w:rsidRDefault="0080082A"/>
    <w:sectPr w:rsidR="0080082A" w:rsidSect="00836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93E"/>
    <w:rsid w:val="001001B5"/>
    <w:rsid w:val="0080082A"/>
    <w:rsid w:val="008361DE"/>
    <w:rsid w:val="00EC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DE"/>
  </w:style>
  <w:style w:type="paragraph" w:styleId="1">
    <w:name w:val="heading 1"/>
    <w:basedOn w:val="a"/>
    <w:next w:val="a"/>
    <w:link w:val="10"/>
    <w:uiPriority w:val="9"/>
    <w:qFormat/>
    <w:rsid w:val="00EC6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9F9B-87D1-48B9-A0C7-AB027BC6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dcterms:created xsi:type="dcterms:W3CDTF">2021-08-26T04:46:00Z</dcterms:created>
  <dcterms:modified xsi:type="dcterms:W3CDTF">2022-09-21T15:03:00Z</dcterms:modified>
</cp:coreProperties>
</file>